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C0B7BD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CD4FB9">
        <w:rPr>
          <w:b/>
        </w:rPr>
        <w:t>II</w:t>
      </w:r>
      <w:r w:rsidR="00993272">
        <w:rPr>
          <w:b/>
        </w:rPr>
        <w:t xml:space="preserve"> </w:t>
      </w:r>
      <w:r w:rsidR="00D43012">
        <w:rPr>
          <w:b/>
        </w:rPr>
        <w:t>- THÁNG 9</w:t>
      </w:r>
      <w:r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CD4FB9">
        <w:rPr>
          <w:b/>
        </w:rPr>
        <w:t>19</w:t>
      </w:r>
      <w:r w:rsidR="00D43012">
        <w:rPr>
          <w:b/>
        </w:rPr>
        <w:t>/9</w:t>
      </w:r>
      <w:r w:rsidR="003B6DB9">
        <w:rPr>
          <w:b/>
        </w:rPr>
        <w:t>/2022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CD4FB9">
        <w:rPr>
          <w:b/>
        </w:rPr>
        <w:t>24</w:t>
      </w:r>
      <w:r w:rsidR="00113E08">
        <w:rPr>
          <w:b/>
        </w:rPr>
        <w:t>/9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1977"/>
        <w:gridCol w:w="1898"/>
        <w:gridCol w:w="1638"/>
        <w:gridCol w:w="1640"/>
        <w:gridCol w:w="2148"/>
        <w:gridCol w:w="1134"/>
      </w:tblGrid>
      <w:tr w:rsidR="00CA025A" w:rsidTr="00B701A9">
        <w:trPr>
          <w:trHeight w:val="553"/>
        </w:trPr>
        <w:tc>
          <w:tcPr>
            <w:tcW w:w="83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CD4FB9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D43012"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1977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CD4FB9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D43012"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1898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CD4FB9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D43012"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CD4FB9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D43012"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1640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CD4FB9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D43012"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2148" w:type="dxa"/>
            <w:vAlign w:val="center"/>
          </w:tcPr>
          <w:p w:rsidR="003B6DB9" w:rsidRDefault="003B6DB9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CD4FB9" w:rsidP="00993272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D43012"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1134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B701A9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CA025A" w:rsidRPr="004D32AE" w:rsidRDefault="007F2654" w:rsidP="00CD4FB9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Chỉ đạo các bộ phận vệ sinh sắp xếp trật tự nội vụ toàn trường</w:t>
            </w:r>
          </w:p>
        </w:tc>
        <w:tc>
          <w:tcPr>
            <w:tcW w:w="1977" w:type="dxa"/>
          </w:tcPr>
          <w:p w:rsidR="004D32AE" w:rsidRDefault="007F2654" w:rsidP="007F2654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</w:t>
            </w:r>
            <w:r w:rsidRPr="004D32AE">
              <w:rPr>
                <w:sz w:val="26"/>
                <w:szCs w:val="26"/>
              </w:rPr>
              <w:t xml:space="preserve"> </w:t>
            </w:r>
            <w:r w:rsidR="003B6DB9">
              <w:rPr>
                <w:sz w:val="26"/>
                <w:szCs w:val="26"/>
              </w:rPr>
              <w:t xml:space="preserve">Phối hợp Công an PCCC </w:t>
            </w:r>
            <w:r>
              <w:rPr>
                <w:sz w:val="26"/>
                <w:szCs w:val="26"/>
              </w:rPr>
              <w:t xml:space="preserve">quận Long Biên </w:t>
            </w:r>
            <w:r w:rsidR="003B6DB9">
              <w:rPr>
                <w:sz w:val="26"/>
                <w:szCs w:val="26"/>
              </w:rPr>
              <w:t xml:space="preserve">tổ chức </w:t>
            </w:r>
            <w:r>
              <w:rPr>
                <w:sz w:val="26"/>
                <w:szCs w:val="26"/>
              </w:rPr>
              <w:t>diễn tập PCCC&amp;CNCH</w:t>
            </w:r>
            <w:r w:rsidR="00CA025A" w:rsidRPr="004D32A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rong nhà trường</w:t>
            </w:r>
          </w:p>
          <w:p w:rsidR="00B454DD" w:rsidRPr="004D32AE" w:rsidRDefault="00B454DD" w:rsidP="007F2654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98" w:type="dxa"/>
          </w:tcPr>
          <w:p w:rsidR="00CA025A" w:rsidRDefault="007F2654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</w:t>
            </w:r>
            <w:r w:rsidR="00EB716F" w:rsidRPr="004D32AE">
              <w:rPr>
                <w:color w:val="000000"/>
                <w:sz w:val="26"/>
                <w:szCs w:val="26"/>
              </w:rPr>
              <w:t xml:space="preserve"> </w:t>
            </w:r>
            <w:r w:rsidR="00D43012">
              <w:rPr>
                <w:color w:val="000000"/>
                <w:sz w:val="26"/>
                <w:szCs w:val="26"/>
              </w:rPr>
              <w:t xml:space="preserve">Kiểm tra giờ đón trẻ </w:t>
            </w:r>
            <w:r w:rsidR="00C82DBC">
              <w:rPr>
                <w:color w:val="000000"/>
                <w:sz w:val="26"/>
                <w:szCs w:val="26"/>
              </w:rPr>
              <w:t xml:space="preserve">- </w:t>
            </w:r>
            <w:r w:rsidR="00D43012">
              <w:rPr>
                <w:color w:val="000000"/>
                <w:sz w:val="26"/>
                <w:szCs w:val="26"/>
              </w:rPr>
              <w:t xml:space="preserve">khối </w:t>
            </w:r>
            <w:r>
              <w:rPr>
                <w:color w:val="000000"/>
                <w:sz w:val="26"/>
                <w:szCs w:val="26"/>
              </w:rPr>
              <w:t>MG Bé</w:t>
            </w:r>
          </w:p>
          <w:p w:rsidR="00C82DBC" w:rsidRPr="004D32AE" w:rsidRDefault="00C82DBC" w:rsidP="007F2654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8" w:type="dxa"/>
          </w:tcPr>
          <w:p w:rsidR="00B454DD" w:rsidRDefault="00B454DD" w:rsidP="00B454DD">
            <w:pPr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7h30’:</w:t>
            </w:r>
            <w:r w:rsidRPr="004D32A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Kiểm tra dây chuyền làm việc tổ Bếp </w:t>
            </w:r>
          </w:p>
          <w:p w:rsidR="00C82DBC" w:rsidRPr="004D32AE" w:rsidRDefault="00C82DBC" w:rsidP="00C82DB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40" w:type="dxa"/>
          </w:tcPr>
          <w:p w:rsidR="0003340C" w:rsidRPr="00512F08" w:rsidRDefault="00B454DD" w:rsidP="00C82DBC">
            <w:pPr>
              <w:jc w:val="both"/>
              <w:rPr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8h30: Tham dự </w:t>
            </w:r>
            <w:r w:rsidR="009D5C7D">
              <w:rPr>
                <w:color w:val="000000"/>
                <w:sz w:val="26"/>
                <w:szCs w:val="26"/>
              </w:rPr>
              <w:t xml:space="preserve">kiểm tra nhóm lớp tư thục - </w:t>
            </w:r>
            <w:r>
              <w:rPr>
                <w:color w:val="000000"/>
                <w:sz w:val="26"/>
                <w:szCs w:val="26"/>
              </w:rPr>
              <w:t>tại phường Bồ Đề</w:t>
            </w:r>
          </w:p>
          <w:p w:rsidR="00CA025A" w:rsidRPr="00C82DBC" w:rsidRDefault="00CA025A" w:rsidP="00C82DB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8" w:type="dxa"/>
          </w:tcPr>
          <w:p w:rsidR="00CA025A" w:rsidRPr="0003340C" w:rsidRDefault="0003340C" w:rsidP="0003340C">
            <w:pPr>
              <w:jc w:val="both"/>
              <w:rPr>
                <w:sz w:val="26"/>
                <w:szCs w:val="26"/>
              </w:rPr>
            </w:pPr>
            <w:r w:rsidRPr="0003340C">
              <w:rPr>
                <w:sz w:val="26"/>
                <w:szCs w:val="26"/>
              </w:rPr>
              <w:t>- Nghỉ làm việc</w:t>
            </w:r>
          </w:p>
        </w:tc>
        <w:tc>
          <w:tcPr>
            <w:tcW w:w="1134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CA025A" w:rsidTr="00B701A9">
        <w:trPr>
          <w:trHeight w:val="267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Pr="0093111E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D43012" w:rsidRPr="004D32AE" w:rsidRDefault="007F2654" w:rsidP="00424D60">
            <w:pPr>
              <w:jc w:val="both"/>
              <w:rPr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Kiểm tra </w:t>
            </w:r>
            <w:r w:rsidR="00424D60">
              <w:rPr>
                <w:sz w:val="26"/>
                <w:szCs w:val="26"/>
              </w:rPr>
              <w:t>công tác tổ chức diễn tập PCCC&amp;CNCH trong nhà trường – Đ/c Thùy báo cáo</w:t>
            </w:r>
          </w:p>
        </w:tc>
        <w:tc>
          <w:tcPr>
            <w:tcW w:w="1977" w:type="dxa"/>
          </w:tcPr>
          <w:p w:rsidR="00CA025A" w:rsidRPr="004D32AE" w:rsidRDefault="00EB716F" w:rsidP="0003340C">
            <w:pPr>
              <w:rPr>
                <w:sz w:val="26"/>
                <w:szCs w:val="26"/>
              </w:rPr>
            </w:pPr>
            <w:r w:rsidRPr="004D32AE">
              <w:rPr>
                <w:b/>
                <w:sz w:val="26"/>
                <w:szCs w:val="26"/>
              </w:rPr>
              <w:t xml:space="preserve"> </w:t>
            </w:r>
            <w:r w:rsidRPr="004D32AE">
              <w:rPr>
                <w:sz w:val="26"/>
                <w:szCs w:val="26"/>
              </w:rPr>
              <w:t xml:space="preserve">- </w:t>
            </w:r>
            <w:r w:rsidR="0003340C">
              <w:rPr>
                <w:sz w:val="26"/>
                <w:szCs w:val="26"/>
              </w:rPr>
              <w:t>Kiểm tra các hoạt động ngoại khoá – khố</w:t>
            </w:r>
            <w:r w:rsidR="007F2654">
              <w:rPr>
                <w:sz w:val="26"/>
                <w:szCs w:val="26"/>
              </w:rPr>
              <w:t>i MGL</w:t>
            </w:r>
          </w:p>
        </w:tc>
        <w:tc>
          <w:tcPr>
            <w:tcW w:w="1898" w:type="dxa"/>
          </w:tcPr>
          <w:p w:rsidR="009815E0" w:rsidRDefault="007F2654" w:rsidP="00D430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: Tập huấn mô hình nâng cao năng lực tự quản lý An toàn thực phẩm bếp ăn tập thể trường học</w:t>
            </w:r>
          </w:p>
          <w:p w:rsidR="00625F3E" w:rsidRDefault="00625F3E" w:rsidP="00D43012">
            <w:pPr>
              <w:jc w:val="both"/>
              <w:rPr>
                <w:sz w:val="26"/>
                <w:szCs w:val="26"/>
              </w:rPr>
            </w:pPr>
          </w:p>
          <w:p w:rsidR="00625F3E" w:rsidRDefault="00625F3E" w:rsidP="00D43012">
            <w:pPr>
              <w:jc w:val="both"/>
              <w:rPr>
                <w:sz w:val="26"/>
                <w:szCs w:val="26"/>
              </w:rPr>
            </w:pPr>
          </w:p>
          <w:p w:rsidR="00625F3E" w:rsidRDefault="00625F3E" w:rsidP="00D43012">
            <w:pPr>
              <w:jc w:val="both"/>
              <w:rPr>
                <w:sz w:val="26"/>
                <w:szCs w:val="26"/>
              </w:rPr>
            </w:pPr>
          </w:p>
          <w:p w:rsidR="00625F3E" w:rsidRDefault="00625F3E" w:rsidP="00D43012">
            <w:pPr>
              <w:jc w:val="both"/>
              <w:rPr>
                <w:sz w:val="26"/>
                <w:szCs w:val="26"/>
              </w:rPr>
            </w:pPr>
          </w:p>
          <w:p w:rsidR="00625F3E" w:rsidRDefault="00625F3E" w:rsidP="00D43012">
            <w:pPr>
              <w:jc w:val="both"/>
              <w:rPr>
                <w:sz w:val="26"/>
                <w:szCs w:val="26"/>
              </w:rPr>
            </w:pPr>
          </w:p>
          <w:p w:rsidR="00625F3E" w:rsidRDefault="00625F3E" w:rsidP="00D43012">
            <w:pPr>
              <w:jc w:val="both"/>
              <w:rPr>
                <w:sz w:val="26"/>
                <w:szCs w:val="26"/>
              </w:rPr>
            </w:pPr>
          </w:p>
          <w:p w:rsidR="00625F3E" w:rsidRPr="004D32AE" w:rsidRDefault="00625F3E" w:rsidP="00D4301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8" w:type="dxa"/>
          </w:tcPr>
          <w:p w:rsidR="00CA025A" w:rsidRPr="004D32AE" w:rsidRDefault="00D565EB" w:rsidP="0003340C">
            <w:pPr>
              <w:rPr>
                <w:b/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 w:rsidR="0003340C">
              <w:rPr>
                <w:sz w:val="26"/>
                <w:szCs w:val="26"/>
              </w:rPr>
              <w:t>Kiểm tra hồ</w:t>
            </w:r>
            <w:r w:rsidR="007F2654">
              <w:rPr>
                <w:sz w:val="26"/>
                <w:szCs w:val="26"/>
              </w:rPr>
              <w:t xml:space="preserve"> sơ Y tế – Đ/c Hương</w:t>
            </w:r>
            <w:r w:rsidR="0003340C">
              <w:rPr>
                <w:sz w:val="26"/>
                <w:szCs w:val="26"/>
              </w:rPr>
              <w:t xml:space="preserve"> báo cáo</w:t>
            </w:r>
          </w:p>
        </w:tc>
        <w:tc>
          <w:tcPr>
            <w:tcW w:w="1640" w:type="dxa"/>
          </w:tcPr>
          <w:p w:rsidR="007F2654" w:rsidRDefault="007F2654" w:rsidP="007F2654">
            <w:pPr>
              <w:jc w:val="both"/>
              <w:rPr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 Kiểm tra hồ sơ sổ sách nuôi dưỡng – Đ/c Thuỳ  báo cáo</w:t>
            </w:r>
          </w:p>
          <w:p w:rsidR="0003340C" w:rsidRDefault="0003340C" w:rsidP="0003340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565EB" w:rsidRDefault="00D565EB" w:rsidP="00D565EB">
            <w:pPr>
              <w:rPr>
                <w:sz w:val="26"/>
                <w:szCs w:val="26"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2148" w:type="dxa"/>
          </w:tcPr>
          <w:p w:rsidR="00CA025A" w:rsidRDefault="0003340C" w:rsidP="0003340C">
            <w:pPr>
              <w:jc w:val="both"/>
              <w:rPr>
                <w:b/>
              </w:rPr>
            </w:pPr>
            <w:r w:rsidRPr="0003340C">
              <w:rPr>
                <w:sz w:val="26"/>
                <w:szCs w:val="26"/>
              </w:rPr>
              <w:t>- Nghỉ làm việc</w:t>
            </w:r>
          </w:p>
        </w:tc>
        <w:tc>
          <w:tcPr>
            <w:tcW w:w="1134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452722" w:rsidTr="00B701A9">
        <w:trPr>
          <w:trHeight w:val="302"/>
        </w:trPr>
        <w:tc>
          <w:tcPr>
            <w:tcW w:w="839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52722" w:rsidRDefault="00452722" w:rsidP="00D97160">
            <w:pPr>
              <w:jc w:val="center"/>
              <w:rPr>
                <w:b/>
              </w:rPr>
            </w:pPr>
          </w:p>
          <w:p w:rsidR="00452722" w:rsidRDefault="00452722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7F2654" w:rsidRDefault="00971519" w:rsidP="007F2654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>-</w:t>
            </w:r>
            <w:r w:rsidR="007F2654">
              <w:rPr>
                <w:sz w:val="26"/>
                <w:szCs w:val="26"/>
              </w:rPr>
              <w:t>7h3</w:t>
            </w:r>
            <w:r w:rsidR="00512F08">
              <w:rPr>
                <w:sz w:val="26"/>
                <w:szCs w:val="26"/>
              </w:rPr>
              <w:t>0’:</w:t>
            </w:r>
            <w:r w:rsidRPr="009815E0">
              <w:rPr>
                <w:sz w:val="26"/>
                <w:szCs w:val="26"/>
              </w:rPr>
              <w:t xml:space="preserve"> </w:t>
            </w:r>
            <w:r w:rsidR="007F2654" w:rsidRPr="004D32AE">
              <w:rPr>
                <w:color w:val="000000"/>
                <w:sz w:val="26"/>
                <w:szCs w:val="26"/>
              </w:rPr>
              <w:t xml:space="preserve"> </w:t>
            </w:r>
            <w:r w:rsidR="007F2654">
              <w:rPr>
                <w:color w:val="000000"/>
                <w:sz w:val="26"/>
                <w:szCs w:val="26"/>
              </w:rPr>
              <w:t>Kiểm tra giờ đón trẻ - khối Mẫu giáo Lớn</w:t>
            </w:r>
          </w:p>
          <w:p w:rsidR="007F2654" w:rsidRPr="00971519" w:rsidRDefault="007F2654" w:rsidP="007F2654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452722" w:rsidRPr="00971519" w:rsidRDefault="00452722" w:rsidP="0003340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77" w:type="dxa"/>
          </w:tcPr>
          <w:p w:rsidR="00452722" w:rsidRPr="004D32AE" w:rsidRDefault="00452722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FD78BB"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452722" w:rsidRDefault="00424D60" w:rsidP="0003340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8h30’:</w:t>
            </w:r>
            <w:r w:rsidRPr="004D32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ết hợp với đội CS PCCC quận Long Biên tổ chức công tác diễn tập PCCC&amp;CNCH</w:t>
            </w:r>
            <w:r w:rsidRPr="004D32A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rong nhà trường</w:t>
            </w:r>
          </w:p>
        </w:tc>
        <w:tc>
          <w:tcPr>
            <w:tcW w:w="1898" w:type="dxa"/>
          </w:tcPr>
          <w:p w:rsidR="00452722" w:rsidRPr="009D5C7D" w:rsidRDefault="009D5C7D" w:rsidP="009D5C7D">
            <w:pPr>
              <w:jc w:val="center"/>
              <w:rPr>
                <w:sz w:val="26"/>
                <w:szCs w:val="26"/>
              </w:rPr>
            </w:pPr>
            <w:r w:rsidRPr="009D5C7D">
              <w:rPr>
                <w:sz w:val="26"/>
                <w:szCs w:val="26"/>
              </w:rPr>
              <w:t>- Nghỉ làm việc</w:t>
            </w:r>
          </w:p>
        </w:tc>
        <w:tc>
          <w:tcPr>
            <w:tcW w:w="1638" w:type="dxa"/>
          </w:tcPr>
          <w:p w:rsidR="00FD78BB" w:rsidRPr="004D32AE" w:rsidRDefault="00FD78BB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452722" w:rsidRPr="00625F3E" w:rsidRDefault="00512F08" w:rsidP="00625F3E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khối Mẫ</w:t>
            </w:r>
            <w:r w:rsidR="00424D60">
              <w:rPr>
                <w:color w:val="000000"/>
                <w:sz w:val="26"/>
                <w:szCs w:val="26"/>
              </w:rPr>
              <w:t>u giáo Bé</w:t>
            </w:r>
            <w:r>
              <w:rPr>
                <w:color w:val="000000"/>
                <w:sz w:val="26"/>
                <w:szCs w:val="26"/>
              </w:rPr>
              <w:t>: Cho trẻ làm quen nề nếp thói quen chế độ sinh hoạt của trẻ</w:t>
            </w:r>
          </w:p>
        </w:tc>
        <w:tc>
          <w:tcPr>
            <w:tcW w:w="1640" w:type="dxa"/>
          </w:tcPr>
          <w:p w:rsidR="00424D60" w:rsidRDefault="00424D60" w:rsidP="00424D6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khối Mẫu giáo Nhỡ: Cho trẻ làm quen nề nếp thói quen chế độ sinh hoạt của trẻ</w:t>
            </w:r>
          </w:p>
          <w:p w:rsidR="00452722" w:rsidRDefault="00452722" w:rsidP="00424D60">
            <w:pPr>
              <w:jc w:val="both"/>
              <w:rPr>
                <w:b/>
              </w:rPr>
            </w:pPr>
          </w:p>
        </w:tc>
        <w:tc>
          <w:tcPr>
            <w:tcW w:w="2148" w:type="dxa"/>
          </w:tcPr>
          <w:p w:rsidR="00452722" w:rsidRPr="00512F08" w:rsidRDefault="00512F08" w:rsidP="00512F08">
            <w:pPr>
              <w:jc w:val="both"/>
              <w:rPr>
                <w:sz w:val="26"/>
                <w:szCs w:val="26"/>
              </w:rPr>
            </w:pPr>
            <w:r w:rsidRPr="00512F08">
              <w:rPr>
                <w:sz w:val="26"/>
                <w:szCs w:val="26"/>
              </w:rPr>
              <w:t>- T</w:t>
            </w:r>
            <w:r w:rsidR="00424D60">
              <w:rPr>
                <w:sz w:val="26"/>
                <w:szCs w:val="26"/>
              </w:rPr>
              <w:t>iếp tục t</w:t>
            </w:r>
            <w:r w:rsidRPr="00512F08">
              <w:rPr>
                <w:sz w:val="26"/>
                <w:szCs w:val="26"/>
              </w:rPr>
              <w:t>riể</w:t>
            </w:r>
            <w:r w:rsidR="00424D60">
              <w:rPr>
                <w:sz w:val="26"/>
                <w:szCs w:val="26"/>
              </w:rPr>
              <w:t>n khai</w:t>
            </w:r>
            <w:r w:rsidRPr="00512F08">
              <w:rPr>
                <w:sz w:val="26"/>
                <w:szCs w:val="26"/>
              </w:rPr>
              <w:t xml:space="preserve"> tổ chuyên môn xây dựng Kế hoạch giáo dục </w:t>
            </w:r>
            <w:r w:rsidR="00424D60">
              <w:rPr>
                <w:sz w:val="26"/>
                <w:szCs w:val="26"/>
              </w:rPr>
              <w:t>năm học</w:t>
            </w:r>
          </w:p>
        </w:tc>
        <w:tc>
          <w:tcPr>
            <w:tcW w:w="1134" w:type="dxa"/>
          </w:tcPr>
          <w:p w:rsidR="00452722" w:rsidRDefault="00452722" w:rsidP="006F30E5">
            <w:pPr>
              <w:jc w:val="center"/>
              <w:rPr>
                <w:b/>
              </w:rPr>
            </w:pPr>
          </w:p>
        </w:tc>
      </w:tr>
      <w:tr w:rsidR="00CA025A" w:rsidTr="00B701A9">
        <w:trPr>
          <w:trHeight w:val="231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Default="00CA025A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CA025A" w:rsidRDefault="00CA025A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512F08" w:rsidRPr="009815E0" w:rsidRDefault="0003340C" w:rsidP="0003340C">
            <w:pPr>
              <w:jc w:val="both"/>
              <w:rPr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Đôn đốc Giáo viên vệ sinh sắp xếp trật tự nội vụ cảnh quan sân trường</w:t>
            </w:r>
          </w:p>
        </w:tc>
        <w:tc>
          <w:tcPr>
            <w:tcW w:w="1977" w:type="dxa"/>
          </w:tcPr>
          <w:p w:rsidR="00CA025A" w:rsidRDefault="00D565EB" w:rsidP="00B454DD">
            <w:pPr>
              <w:jc w:val="both"/>
              <w:rPr>
                <w:b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 w:rsidR="0003340C"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898" w:type="dxa"/>
          </w:tcPr>
          <w:p w:rsidR="00971519" w:rsidRDefault="009D5C7D" w:rsidP="00424D60">
            <w:pPr>
              <w:jc w:val="both"/>
              <w:rPr>
                <w:b/>
              </w:rPr>
            </w:pPr>
            <w:r w:rsidRPr="009D5C7D">
              <w:rPr>
                <w:sz w:val="26"/>
                <w:szCs w:val="26"/>
              </w:rPr>
              <w:t>- Nghỉ làm việc</w:t>
            </w:r>
            <w:bookmarkStart w:id="0" w:name="_GoBack"/>
            <w:bookmarkEnd w:id="0"/>
          </w:p>
        </w:tc>
        <w:tc>
          <w:tcPr>
            <w:tcW w:w="1638" w:type="dxa"/>
          </w:tcPr>
          <w:p w:rsidR="00CA025A" w:rsidRDefault="00512F08" w:rsidP="00512F08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640" w:type="dxa"/>
          </w:tcPr>
          <w:p w:rsidR="00CA025A" w:rsidRDefault="00FD78BB" w:rsidP="00B454DD">
            <w:pPr>
              <w:jc w:val="both"/>
              <w:rPr>
                <w:b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B454DD">
              <w:rPr>
                <w:color w:val="000000"/>
                <w:sz w:val="26"/>
                <w:szCs w:val="26"/>
              </w:rPr>
              <w:t>Cập nhật và đăng bài trên Cổng TTĐT nhà trường</w:t>
            </w:r>
          </w:p>
        </w:tc>
        <w:tc>
          <w:tcPr>
            <w:tcW w:w="2148" w:type="dxa"/>
          </w:tcPr>
          <w:p w:rsidR="00CA025A" w:rsidRDefault="00512F08" w:rsidP="00993272">
            <w:pPr>
              <w:jc w:val="both"/>
              <w:rPr>
                <w:b/>
              </w:rPr>
            </w:pPr>
            <w:r w:rsidRPr="00512F08">
              <w:rPr>
                <w:sz w:val="26"/>
                <w:szCs w:val="26"/>
              </w:rPr>
              <w:t>- Triển khai tổ chuyên môn xây dựng Kế hoạch giáo dục</w:t>
            </w:r>
          </w:p>
        </w:tc>
        <w:tc>
          <w:tcPr>
            <w:tcW w:w="1134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CA025A" w:rsidTr="00B701A9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452722" w:rsidRDefault="00452722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512F08" w:rsidRDefault="00512F08" w:rsidP="00B454DD">
            <w:pPr>
              <w:jc w:val="both"/>
              <w:rPr>
                <w:color w:val="000000"/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>-</w:t>
            </w:r>
            <w:r w:rsidR="00B454DD">
              <w:rPr>
                <w:sz w:val="26"/>
                <w:szCs w:val="26"/>
              </w:rPr>
              <w:t xml:space="preserve"> 7h3</w:t>
            </w:r>
            <w:r>
              <w:rPr>
                <w:sz w:val="26"/>
                <w:szCs w:val="26"/>
              </w:rPr>
              <w:t>0’:</w:t>
            </w:r>
            <w:r w:rsidRPr="009815E0">
              <w:rPr>
                <w:sz w:val="26"/>
                <w:szCs w:val="26"/>
              </w:rPr>
              <w:t xml:space="preserve"> </w:t>
            </w:r>
            <w:r w:rsidR="00B454DD">
              <w:rPr>
                <w:color w:val="000000"/>
                <w:sz w:val="26"/>
                <w:szCs w:val="26"/>
              </w:rPr>
              <w:t>- Kiểm tra tổ bảo vệ phân luồng xe cho phụ huynh giờ đón trẻ</w:t>
            </w:r>
          </w:p>
          <w:p w:rsidR="00B454DD" w:rsidRDefault="00B454DD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B454DD" w:rsidRDefault="00B454DD" w:rsidP="00B454DD">
            <w:pPr>
              <w:jc w:val="both"/>
              <w:rPr>
                <w:sz w:val="26"/>
                <w:szCs w:val="26"/>
              </w:rPr>
            </w:pPr>
          </w:p>
          <w:p w:rsidR="00B454DD" w:rsidRPr="00D9407D" w:rsidRDefault="00B454DD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 lớp MGN A1</w:t>
            </w:r>
          </w:p>
          <w:p w:rsidR="00B454DD" w:rsidRDefault="00B454DD" w:rsidP="00B454DD">
            <w:pPr>
              <w:jc w:val="both"/>
              <w:rPr>
                <w:b/>
              </w:rPr>
            </w:pPr>
          </w:p>
        </w:tc>
        <w:tc>
          <w:tcPr>
            <w:tcW w:w="1977" w:type="dxa"/>
          </w:tcPr>
          <w:p w:rsidR="00B454DD" w:rsidRDefault="00B454DD" w:rsidP="00B454D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mọi điều kiện chuẩn bị </w:t>
            </w:r>
            <w:r>
              <w:rPr>
                <w:sz w:val="26"/>
                <w:szCs w:val="26"/>
              </w:rPr>
              <w:t xml:space="preserve"> diễn tập PCCC&amp;CNCH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A025A" w:rsidRDefault="00B454DD" w:rsidP="00B454DD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8h30’:</w:t>
            </w:r>
            <w:r w:rsidRPr="004D32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ết hợp với đội CS PCCC quận Long Biên tổ chức diễn tập PCCC&amp;CNCH</w:t>
            </w:r>
            <w:r w:rsidRPr="004D32A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rong nhà trường</w:t>
            </w:r>
          </w:p>
        </w:tc>
        <w:tc>
          <w:tcPr>
            <w:tcW w:w="1898" w:type="dxa"/>
          </w:tcPr>
          <w:p w:rsidR="004826D2" w:rsidRDefault="004826D2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12F08">
              <w:rPr>
                <w:color w:val="000000"/>
                <w:sz w:val="26"/>
                <w:szCs w:val="26"/>
              </w:rPr>
              <w:t xml:space="preserve">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 w:rsidR="00512F08"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 w:rsidR="00512F08"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512F08" w:rsidRDefault="00512F08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9815E0" w:rsidRDefault="009815E0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512F08" w:rsidRDefault="00512F08" w:rsidP="00512F08">
            <w:pPr>
              <w:jc w:val="both"/>
              <w:rPr>
                <w:sz w:val="26"/>
                <w:szCs w:val="26"/>
              </w:rPr>
            </w:pPr>
          </w:p>
          <w:p w:rsidR="00512F08" w:rsidRPr="00D9407D" w:rsidRDefault="00512F08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 lớ</w:t>
            </w:r>
            <w:r w:rsidR="00B701A9">
              <w:rPr>
                <w:color w:val="000000"/>
                <w:sz w:val="26"/>
                <w:szCs w:val="26"/>
              </w:rPr>
              <w:t>p MGN B2</w:t>
            </w:r>
          </w:p>
          <w:p w:rsidR="00CA025A" w:rsidRDefault="00CA025A" w:rsidP="00512F08">
            <w:pPr>
              <w:jc w:val="both"/>
              <w:rPr>
                <w:b/>
              </w:rPr>
            </w:pPr>
          </w:p>
        </w:tc>
        <w:tc>
          <w:tcPr>
            <w:tcW w:w="1638" w:type="dxa"/>
          </w:tcPr>
          <w:p w:rsidR="00B454DD" w:rsidRDefault="00B454DD" w:rsidP="00B454D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Pr="00D9407D">
              <w:rPr>
                <w:color w:val="000000"/>
                <w:sz w:val="26"/>
                <w:szCs w:val="26"/>
              </w:rPr>
              <w:t xml:space="preserve">việc thực hiện </w:t>
            </w:r>
            <w:r>
              <w:rPr>
                <w:color w:val="000000"/>
                <w:sz w:val="26"/>
                <w:szCs w:val="26"/>
              </w:rPr>
              <w:t>dây chuyền tổ Bếp</w:t>
            </w:r>
          </w:p>
          <w:p w:rsidR="00CA025A" w:rsidRDefault="00CA025A" w:rsidP="00C92987">
            <w:pPr>
              <w:jc w:val="both"/>
              <w:rPr>
                <w:sz w:val="26"/>
                <w:szCs w:val="26"/>
              </w:rPr>
            </w:pPr>
          </w:p>
          <w:p w:rsidR="00512F08" w:rsidRDefault="00512F08" w:rsidP="00C92987">
            <w:pPr>
              <w:jc w:val="both"/>
              <w:rPr>
                <w:sz w:val="26"/>
                <w:szCs w:val="26"/>
              </w:rPr>
            </w:pPr>
          </w:p>
          <w:p w:rsidR="00C92987" w:rsidRDefault="00C92987" w:rsidP="00C929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C92987" w:rsidRDefault="00512F08" w:rsidP="00512F0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 lớ</w:t>
            </w:r>
            <w:r w:rsidR="00B701A9">
              <w:rPr>
                <w:color w:val="000000"/>
                <w:sz w:val="26"/>
                <w:szCs w:val="26"/>
              </w:rPr>
              <w:t>p MGL A2</w:t>
            </w:r>
          </w:p>
          <w:p w:rsidR="00B701A9" w:rsidRDefault="00B701A9" w:rsidP="00512F08">
            <w:pPr>
              <w:jc w:val="both"/>
              <w:rPr>
                <w:sz w:val="26"/>
                <w:szCs w:val="26"/>
              </w:rPr>
            </w:pPr>
          </w:p>
          <w:p w:rsidR="00625F3E" w:rsidRDefault="00625F3E" w:rsidP="00512F08">
            <w:pPr>
              <w:jc w:val="both"/>
              <w:rPr>
                <w:sz w:val="26"/>
                <w:szCs w:val="26"/>
              </w:rPr>
            </w:pPr>
          </w:p>
          <w:p w:rsidR="00625F3E" w:rsidRDefault="00625F3E" w:rsidP="00512F08">
            <w:pPr>
              <w:jc w:val="both"/>
              <w:rPr>
                <w:sz w:val="26"/>
                <w:szCs w:val="26"/>
              </w:rPr>
            </w:pPr>
          </w:p>
          <w:p w:rsidR="00625F3E" w:rsidRPr="00B701A9" w:rsidRDefault="00625F3E" w:rsidP="00512F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0" w:type="dxa"/>
          </w:tcPr>
          <w:p w:rsidR="00512F08" w:rsidRDefault="00512F08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C92987" w:rsidRPr="00C92987" w:rsidRDefault="00C92987" w:rsidP="00B454DD">
            <w:pPr>
              <w:jc w:val="both"/>
            </w:pPr>
          </w:p>
        </w:tc>
        <w:tc>
          <w:tcPr>
            <w:tcW w:w="2148" w:type="dxa"/>
          </w:tcPr>
          <w:p w:rsidR="00512F08" w:rsidRDefault="00512F08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B701A9" w:rsidRDefault="00512F08" w:rsidP="00B701A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Xây dựng kế hoạ</w:t>
            </w:r>
            <w:r w:rsidR="00B701A9">
              <w:rPr>
                <w:color w:val="000000"/>
                <w:sz w:val="26"/>
                <w:szCs w:val="26"/>
              </w:rPr>
              <w:t>ch</w:t>
            </w:r>
          </w:p>
          <w:p w:rsidR="00CA025A" w:rsidRDefault="00B701A9" w:rsidP="00B701A9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PCCC&amp;CNCH</w:t>
            </w:r>
          </w:p>
        </w:tc>
        <w:tc>
          <w:tcPr>
            <w:tcW w:w="1134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CA025A" w:rsidTr="00B701A9">
        <w:trPr>
          <w:trHeight w:val="284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CA025A" w:rsidRDefault="00CA025A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815E0" w:rsidRDefault="009815E0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CA025A" w:rsidRDefault="00B454DD" w:rsidP="00B454DD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Báo cáo đ/c Hiệu trưởng kế hoạch tổ chức diễn tập PCCC&amp;CNCH</w:t>
            </w:r>
            <w:r w:rsidRPr="004D32A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rong nhà trường</w:t>
            </w:r>
          </w:p>
        </w:tc>
        <w:tc>
          <w:tcPr>
            <w:tcW w:w="1977" w:type="dxa"/>
          </w:tcPr>
          <w:p w:rsidR="009815E0" w:rsidRPr="00993272" w:rsidRDefault="009815E0" w:rsidP="009815E0">
            <w:pPr>
              <w:jc w:val="both"/>
              <w:rPr>
                <w:sz w:val="26"/>
                <w:szCs w:val="26"/>
              </w:rPr>
            </w:pPr>
            <w:r w:rsidRPr="00993272">
              <w:rPr>
                <w:sz w:val="26"/>
                <w:szCs w:val="26"/>
              </w:rPr>
              <w:t xml:space="preserve">- Báo kê chợ </w:t>
            </w:r>
          </w:p>
          <w:p w:rsidR="00CA025A" w:rsidRDefault="00B701A9" w:rsidP="00993272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Kiểm tra tổ bảo vệ phân luồng xe cho phụ huynh giờ trả trẻ</w:t>
            </w:r>
          </w:p>
        </w:tc>
        <w:tc>
          <w:tcPr>
            <w:tcW w:w="1898" w:type="dxa"/>
          </w:tcPr>
          <w:p w:rsidR="009815E0" w:rsidRDefault="009815E0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C92987" w:rsidRDefault="00B701A9" w:rsidP="00B701A9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: Tập huấn mô hình nâng cao năng lực tự quản lý An toàn thực phẩm bếp ăn tập thể trường học</w:t>
            </w:r>
          </w:p>
          <w:p w:rsidR="00625F3E" w:rsidRDefault="00625F3E" w:rsidP="00B701A9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  <w:p w:rsidR="00625F3E" w:rsidRDefault="00625F3E" w:rsidP="00B701A9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  <w:p w:rsidR="00625F3E" w:rsidRDefault="00625F3E" w:rsidP="00B701A9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638" w:type="dxa"/>
          </w:tcPr>
          <w:p w:rsidR="00C92987" w:rsidRDefault="00C92987" w:rsidP="00C929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93272" w:rsidRDefault="00B701A9" w:rsidP="00971519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Kiểm tra tổ chức giờ ăn chiều lớp MG Bé C3</w:t>
            </w:r>
          </w:p>
          <w:p w:rsidR="00993272" w:rsidRDefault="00993272" w:rsidP="00971519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993272" w:rsidRDefault="00993272" w:rsidP="00971519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993272" w:rsidRDefault="00993272" w:rsidP="00971519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640" w:type="dxa"/>
          </w:tcPr>
          <w:p w:rsidR="00971519" w:rsidRDefault="00971519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CA025A" w:rsidRDefault="00971519" w:rsidP="00993272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Kiểm tra tổ bảo vệ phân luồng xe cho phụ huynh giờ trả trẻ</w:t>
            </w:r>
          </w:p>
        </w:tc>
        <w:tc>
          <w:tcPr>
            <w:tcW w:w="2148" w:type="dxa"/>
          </w:tcPr>
          <w:p w:rsidR="00B701A9" w:rsidRDefault="00993272" w:rsidP="00B701A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B701A9">
              <w:rPr>
                <w:color w:val="000000"/>
                <w:sz w:val="26"/>
                <w:szCs w:val="26"/>
              </w:rPr>
              <w:t>Xây dựng kế hoạch</w:t>
            </w:r>
          </w:p>
          <w:p w:rsidR="00993272" w:rsidRDefault="00B701A9" w:rsidP="00B701A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CC&amp;CNCH</w:t>
            </w:r>
          </w:p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lastRenderedPageBreak/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113E08"/>
    <w:rsid w:val="001419F9"/>
    <w:rsid w:val="001C1EF5"/>
    <w:rsid w:val="003B6DB9"/>
    <w:rsid w:val="003F01BD"/>
    <w:rsid w:val="003F6CDF"/>
    <w:rsid w:val="00424D60"/>
    <w:rsid w:val="00452722"/>
    <w:rsid w:val="004826D2"/>
    <w:rsid w:val="004D32AE"/>
    <w:rsid w:val="00512F08"/>
    <w:rsid w:val="0054373E"/>
    <w:rsid w:val="0058515A"/>
    <w:rsid w:val="005C2568"/>
    <w:rsid w:val="005D3DCF"/>
    <w:rsid w:val="00625F3E"/>
    <w:rsid w:val="006D1D59"/>
    <w:rsid w:val="006F30E5"/>
    <w:rsid w:val="006F5AFB"/>
    <w:rsid w:val="00731D78"/>
    <w:rsid w:val="007A0E99"/>
    <w:rsid w:val="007F2654"/>
    <w:rsid w:val="008B3401"/>
    <w:rsid w:val="00971519"/>
    <w:rsid w:val="009815E0"/>
    <w:rsid w:val="00993272"/>
    <w:rsid w:val="009D5C7D"/>
    <w:rsid w:val="00A65F28"/>
    <w:rsid w:val="00AA712B"/>
    <w:rsid w:val="00B454DD"/>
    <w:rsid w:val="00B52CAF"/>
    <w:rsid w:val="00B701A9"/>
    <w:rsid w:val="00B71DC6"/>
    <w:rsid w:val="00B76DB4"/>
    <w:rsid w:val="00C763DA"/>
    <w:rsid w:val="00C82DBC"/>
    <w:rsid w:val="00C92987"/>
    <w:rsid w:val="00CA025A"/>
    <w:rsid w:val="00CD4FB9"/>
    <w:rsid w:val="00CE23E3"/>
    <w:rsid w:val="00CE7D71"/>
    <w:rsid w:val="00CF0487"/>
    <w:rsid w:val="00D43012"/>
    <w:rsid w:val="00D565EB"/>
    <w:rsid w:val="00DB01AE"/>
    <w:rsid w:val="00E6391B"/>
    <w:rsid w:val="00EB716F"/>
    <w:rsid w:val="00F23B1C"/>
    <w:rsid w:val="00F252E5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7390"/>
  <w15:docId w15:val="{7A0147CF-A5DA-4A5F-A3BA-28FA1FEF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A063-735F-44C4-809D-33647A89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9</cp:revision>
  <dcterms:created xsi:type="dcterms:W3CDTF">2022-05-14T08:06:00Z</dcterms:created>
  <dcterms:modified xsi:type="dcterms:W3CDTF">2022-10-11T07:23:00Z</dcterms:modified>
</cp:coreProperties>
</file>